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9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天眼  第3辑  29 评论地址：https://www.jiaokey.com/book/detail/116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